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C" w:rsidRPr="00AF33C2" w:rsidRDefault="00B91D9C" w:rsidP="00B91D9C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B91D9C" w:rsidRPr="009C411A" w:rsidTr="0011026D">
        <w:trPr>
          <w:trHeight w:val="1155"/>
        </w:trPr>
        <w:tc>
          <w:tcPr>
            <w:tcW w:w="4572" w:type="dxa"/>
          </w:tcPr>
          <w:p w:rsidR="00B91D9C" w:rsidRPr="009C411A" w:rsidRDefault="00B91D9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B91D9C" w:rsidRPr="009C411A" w:rsidRDefault="00B91D9C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B91D9C" w:rsidRPr="009C411A" w:rsidRDefault="00B91D9C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B91D9C" w:rsidRPr="009C411A" w:rsidRDefault="00B91D9C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B91D9C" w:rsidRPr="009C411A" w:rsidRDefault="00B91D9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B91D9C" w:rsidRPr="009C411A" w:rsidRDefault="00B91D9C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B91D9C" w:rsidRPr="009C411A" w:rsidRDefault="00B91D9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B91D9C" w:rsidRPr="009C411A" w:rsidRDefault="00B91D9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B91D9C" w:rsidRPr="009C411A" w:rsidRDefault="00B91D9C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left"/>
        <w:rPr>
          <w:b/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b/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b/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b/>
          <w:sz w:val="24"/>
          <w:szCs w:val="24"/>
          <w:lang w:eastAsia="ru-RU"/>
        </w:rPr>
      </w:pPr>
    </w:p>
    <w:p w:rsidR="00B91D9C" w:rsidRDefault="00B91D9C" w:rsidP="00B91D9C">
      <w:pPr>
        <w:jc w:val="center"/>
        <w:rPr>
          <w:b/>
          <w:sz w:val="24"/>
          <w:szCs w:val="24"/>
          <w:lang w:val="ru-RU" w:eastAsia="ru-RU"/>
        </w:rPr>
      </w:pPr>
    </w:p>
    <w:p w:rsidR="00B91D9C" w:rsidRPr="00AF33C2" w:rsidRDefault="00B91D9C" w:rsidP="00B91D9C">
      <w:pPr>
        <w:jc w:val="center"/>
        <w:rPr>
          <w:b/>
          <w:sz w:val="24"/>
          <w:szCs w:val="24"/>
          <w:lang w:val="ru-RU" w:eastAsia="ru-RU"/>
        </w:rPr>
      </w:pPr>
    </w:p>
    <w:p w:rsidR="00B91D9C" w:rsidRPr="007A23E8" w:rsidRDefault="00B91D9C" w:rsidP="00B91D9C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B91D9C" w:rsidRPr="00AF33C2" w:rsidRDefault="00B91D9C" w:rsidP="00B91D9C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B91D9C" w:rsidRDefault="00B91D9C" w:rsidP="00B91D9C">
      <w:pPr>
        <w:jc w:val="center"/>
        <w:rPr>
          <w:b/>
          <w:sz w:val="24"/>
          <w:szCs w:val="24"/>
          <w:lang w:val="ru-RU" w:eastAsia="ru-RU"/>
        </w:rPr>
      </w:pPr>
    </w:p>
    <w:p w:rsidR="00B91D9C" w:rsidRDefault="00B91D9C" w:rsidP="00B91D9C">
      <w:pPr>
        <w:jc w:val="center"/>
        <w:rPr>
          <w:b/>
          <w:sz w:val="24"/>
          <w:szCs w:val="24"/>
          <w:lang w:val="ru-RU" w:eastAsia="ru-RU"/>
        </w:rPr>
      </w:pPr>
    </w:p>
    <w:p w:rsidR="00B91D9C" w:rsidRDefault="00B91D9C" w:rsidP="005D7500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</w:t>
      </w:r>
      <w:r w:rsidRPr="00B91D9C">
        <w:rPr>
          <w:sz w:val="24"/>
          <w:szCs w:val="24"/>
          <w:lang w:eastAsia="uk-UA"/>
        </w:rPr>
        <w:t xml:space="preserve"> д</w:t>
      </w:r>
      <w:r w:rsidR="00634D87" w:rsidRPr="00B91D9C">
        <w:rPr>
          <w:sz w:val="24"/>
          <w:szCs w:val="24"/>
          <w:lang w:eastAsia="uk-UA"/>
        </w:rPr>
        <w:t>ержавн</w:t>
      </w:r>
      <w:r w:rsidR="00A47C99">
        <w:rPr>
          <w:sz w:val="24"/>
          <w:szCs w:val="24"/>
          <w:lang w:eastAsia="uk-UA"/>
        </w:rPr>
        <w:t>ої</w:t>
      </w:r>
      <w:r w:rsidR="00634D87" w:rsidRPr="00B91D9C">
        <w:rPr>
          <w:sz w:val="24"/>
          <w:szCs w:val="24"/>
          <w:lang w:eastAsia="uk-UA"/>
        </w:rPr>
        <w:t xml:space="preserve"> реєстраці</w:t>
      </w:r>
      <w:r w:rsidR="00A47C99">
        <w:rPr>
          <w:sz w:val="24"/>
          <w:szCs w:val="24"/>
          <w:lang w:eastAsia="uk-UA"/>
        </w:rPr>
        <w:t>ї</w:t>
      </w:r>
      <w:r w:rsidR="00634D87" w:rsidRPr="00B91D9C">
        <w:rPr>
          <w:sz w:val="24"/>
          <w:szCs w:val="24"/>
          <w:lang w:eastAsia="uk-UA"/>
        </w:rPr>
        <w:t xml:space="preserve">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)</w:t>
      </w:r>
      <w:r>
        <w:rPr>
          <w:sz w:val="24"/>
          <w:szCs w:val="24"/>
          <w:lang w:eastAsia="uk-UA"/>
        </w:rPr>
        <w:t xml:space="preserve"> </w:t>
      </w:r>
    </w:p>
    <w:p w:rsidR="00310119" w:rsidRPr="00B91D9C" w:rsidRDefault="00310119" w:rsidP="00310119">
      <w:pPr>
        <w:jc w:val="center"/>
        <w:rPr>
          <w:sz w:val="20"/>
          <w:szCs w:val="20"/>
          <w:lang w:eastAsia="uk-UA"/>
        </w:rPr>
      </w:pPr>
      <w:r w:rsidRPr="00B91D9C">
        <w:rPr>
          <w:sz w:val="20"/>
          <w:szCs w:val="20"/>
          <w:lang w:eastAsia="uk-UA"/>
        </w:rPr>
        <w:t>(назва адміністративної послуги)</w:t>
      </w:r>
    </w:p>
    <w:p w:rsidR="00310119" w:rsidRDefault="00310119" w:rsidP="00310119">
      <w:pPr>
        <w:jc w:val="center"/>
        <w:rPr>
          <w:color w:val="00B050"/>
          <w:sz w:val="24"/>
          <w:szCs w:val="24"/>
          <w:lang w:eastAsia="uk-UA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B91D9C" w:rsidRPr="00AF33C2" w:rsidRDefault="00B91D9C" w:rsidP="00B91D9C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B91D9C" w:rsidRPr="00AF33C2" w:rsidRDefault="00B91D9C" w:rsidP="00B91D9C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B91D9C" w:rsidRPr="00AF33C2" w:rsidRDefault="00B91D9C" w:rsidP="00B91D9C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p w:rsidR="00B91D9C" w:rsidRPr="00AF33C2" w:rsidRDefault="00B91D9C" w:rsidP="00B91D9C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9"/>
        <w:gridCol w:w="3752"/>
        <w:gridCol w:w="3473"/>
        <w:gridCol w:w="1985"/>
      </w:tblGrid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B91D9C">
            <w:pPr>
              <w:jc w:val="center"/>
              <w:rPr>
                <w:sz w:val="20"/>
                <w:szCs w:val="20"/>
              </w:rPr>
            </w:pPr>
            <w:bookmarkStart w:id="1" w:name="n28"/>
            <w:bookmarkEnd w:id="1"/>
            <w:r w:rsidRPr="00B91D9C">
              <w:rPr>
                <w:sz w:val="20"/>
                <w:szCs w:val="20"/>
              </w:rPr>
              <w:t>№ п/п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B91D9C">
            <w:pPr>
              <w:jc w:val="center"/>
              <w:rPr>
                <w:sz w:val="20"/>
                <w:szCs w:val="20"/>
              </w:rPr>
            </w:pPr>
            <w:r w:rsidRPr="00B91D9C">
              <w:rPr>
                <w:sz w:val="20"/>
                <w:szCs w:val="20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B91D9C">
            <w:pPr>
              <w:jc w:val="center"/>
              <w:rPr>
                <w:sz w:val="20"/>
                <w:szCs w:val="20"/>
              </w:rPr>
            </w:pPr>
            <w:r w:rsidRPr="00B91D9C">
              <w:rPr>
                <w:sz w:val="20"/>
                <w:szCs w:val="20"/>
              </w:rPr>
              <w:t>Відповідальна посадова особа (структурний підрозділ)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B91D9C">
            <w:pPr>
              <w:jc w:val="center"/>
              <w:rPr>
                <w:sz w:val="20"/>
                <w:szCs w:val="20"/>
              </w:rPr>
            </w:pPr>
            <w:r w:rsidRPr="00B91D9C">
              <w:rPr>
                <w:sz w:val="20"/>
                <w:szCs w:val="20"/>
              </w:rPr>
              <w:t>Строки виконання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1B166C">
            <w:pPr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1B166C">
            <w:pPr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3A73B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В день надходження заяви.    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Видача </w:t>
            </w:r>
            <w:r w:rsidRPr="00B91D9C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B91D9C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F667C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 на відсутність підстав зупинення їх розгляду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B91D9C">
            <w:pPr>
              <w:spacing w:before="100" w:beforeAutospacing="1" w:after="100" w:afterAutospacing="1"/>
              <w:jc w:val="left"/>
              <w:rPr>
                <w:color w:val="FF0000"/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72791E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72791E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змін до </w:t>
            </w:r>
            <w:r w:rsidRPr="00B91D9C">
              <w:rPr>
                <w:sz w:val="20"/>
                <w:szCs w:val="20"/>
                <w:lang w:eastAsia="uk-UA"/>
              </w:rPr>
              <w:lastRenderedPageBreak/>
              <w:t xml:space="preserve">відомостей про юридичну особу, що містяться в Єдиному державному реєстрі, у тому числі змін до установчих документів юридичної особи, на </w:t>
            </w:r>
            <w:r>
              <w:rPr>
                <w:sz w:val="20"/>
                <w:szCs w:val="20"/>
                <w:lang w:eastAsia="uk-UA"/>
              </w:rPr>
              <w:t>6</w:t>
            </w:r>
            <w:r w:rsidRPr="00B91D9C">
              <w:rPr>
                <w:sz w:val="20"/>
                <w:szCs w:val="20"/>
                <w:lang w:eastAsia="uk-UA"/>
              </w:rPr>
              <w:t>відсутність підстав для відмови у проведенні державної реєстрації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</w:t>
            </w:r>
            <w:r w:rsidRPr="00B91D9C">
              <w:rPr>
                <w:bCs/>
                <w:iCs/>
                <w:sz w:val="20"/>
                <w:szCs w:val="20"/>
                <w:lang w:eastAsia="uk-UA"/>
              </w:rPr>
              <w:lastRenderedPageBreak/>
              <w:t>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71782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тягом 24 годин після надходження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ів, крім вихідних та святкових днів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791D4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791D4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B91D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" w:tgtFrame="_blank" w:history="1">
              <w:r w:rsidRPr="00B91D9C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B91D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C065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C065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3B30F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У день відмови</w:t>
            </w:r>
          </w:p>
          <w:p w:rsidR="00B91D9C" w:rsidRPr="00B91D9C" w:rsidRDefault="00B91D9C" w:rsidP="00CB37E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B91D9C" w:rsidRPr="00B91D9C" w:rsidTr="00717827">
        <w:trPr>
          <w:trHeight w:val="4336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5C5AE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3632"/>
            </w:tblGrid>
            <w:tr w:rsidR="00B91D9C" w:rsidRPr="00B91D9C" w:rsidTr="003B30F3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D9C" w:rsidRPr="00B91D9C" w:rsidRDefault="00B91D9C" w:rsidP="005C5AEF">
                  <w:pPr>
                    <w:spacing w:before="100" w:beforeAutospacing="1" w:after="100" w:afterAutospacing="1"/>
                    <w:jc w:val="left"/>
                    <w:rPr>
                      <w:sz w:val="20"/>
                      <w:szCs w:val="20"/>
                      <w:lang w:eastAsia="uk-UA"/>
                    </w:rPr>
                  </w:pPr>
                  <w:r w:rsidRPr="00B91D9C">
                    <w:rPr>
                      <w:sz w:val="20"/>
                      <w:szCs w:val="20"/>
                      <w:lang w:eastAsia="uk-UA"/>
                    </w:rPr>
      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 на підставі відомостей </w:t>
                  </w:r>
                  <w:r w:rsidRPr="00B91D9C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аяви про державну реєстрацію змін до відомостей про юридичну особу, що містяться в Єдиному державному реєстрі юридичних осіб, фізичних осіб - підприємців та громадських формувань</w:t>
                  </w:r>
                  <w:r w:rsidRPr="00B91D9C">
                    <w:rPr>
                      <w:sz w:val="20"/>
                      <w:szCs w:val="20"/>
                      <w:lang w:eastAsia="uk-UA"/>
                    </w:rPr>
                    <w:t xml:space="preserve"> – у разі відсутності підстав для відмови у проведенні державної реєстрації </w:t>
                  </w:r>
                  <w:r w:rsidRPr="00B91D9C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мін до відомостей про юридичну особу</w:t>
                  </w:r>
                  <w:r w:rsidRPr="00B91D9C">
                    <w:rPr>
                      <w:sz w:val="20"/>
                      <w:szCs w:val="20"/>
                      <w:lang w:eastAsia="uk-UA"/>
                    </w:rPr>
                    <w:t xml:space="preserve"> та зупинення розгляду документів</w:t>
                  </w:r>
                </w:p>
              </w:tc>
            </w:tr>
            <w:tr w:rsidR="00B91D9C" w:rsidRPr="00B91D9C" w:rsidTr="003B30F3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D9C" w:rsidRPr="00B91D9C" w:rsidRDefault="00B91D9C" w:rsidP="00575DF4">
                  <w:pPr>
                    <w:spacing w:before="100" w:beforeAutospacing="1" w:after="100" w:afterAutospacing="1"/>
                    <w:jc w:val="left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B91D9C" w:rsidRPr="00B91D9C" w:rsidRDefault="00B91D9C" w:rsidP="001D08B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5D60C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B91D9C" w:rsidRPr="00B91D9C" w:rsidRDefault="00B91D9C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val="ru-RU" w:eastAsia="uk-UA"/>
              </w:rPr>
              <w:t>Державна реєстрація</w:t>
            </w:r>
            <w:r w:rsidRPr="00B91D9C">
              <w:rPr>
                <w:sz w:val="20"/>
                <w:szCs w:val="20"/>
                <w:lang w:eastAsia="uk-UA"/>
              </w:rPr>
              <w:t xml:space="preserve"> у скорочені строки:</w:t>
            </w:r>
          </w:p>
          <w:p w:rsidR="00B91D9C" w:rsidRPr="00B91D9C" w:rsidRDefault="00B91D9C" w:rsidP="00717827">
            <w:pPr>
              <w:spacing w:before="100" w:beforeAutospacing="1" w:after="100" w:afterAutospacing="1"/>
              <w:ind w:left="104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ротягом шести годин після надходження документів;</w:t>
            </w:r>
          </w:p>
          <w:p w:rsidR="00B91D9C" w:rsidRPr="00B91D9C" w:rsidRDefault="00B91D9C" w:rsidP="00717827">
            <w:pPr>
              <w:spacing w:before="100" w:beforeAutospacing="1" w:after="100" w:afterAutospacing="1"/>
              <w:ind w:left="104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ротягом двух годин після надходження документів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AB60D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AB60D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"Про державну реєстрацію юридичних осіб, фізичних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>осіб-підприємців та громадських формувань"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B91D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anchor="n24" w:tgtFrame="_blank" w:history="1">
              <w:r w:rsidRPr="00B91D9C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lastRenderedPageBreak/>
              <w:t>Технічний адміністратор Єдиного державного реєстру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3C380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AB60D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AB60D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 (у випадках, якщо реєстраційна дія тягне за собою формування виписки)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3C380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11. </w:t>
            </w:r>
            <w:r w:rsidRPr="00B91D9C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B91D9C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  <w:p w:rsidR="00B91D9C" w:rsidRPr="00B91D9C" w:rsidRDefault="00B91D9C" w:rsidP="002124D4">
            <w:pPr>
              <w:pStyle w:val="a5"/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,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B91D9C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6A48E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1D9C">
              <w:rPr>
                <w:sz w:val="20"/>
                <w:szCs w:val="20"/>
                <w:lang w:eastAsia="uk-UA"/>
              </w:rPr>
              <w:t>Вдень формування заяви.</w:t>
            </w:r>
          </w:p>
        </w:tc>
      </w:tr>
      <w:tr w:rsidR="00B91D9C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D9C" w:rsidRPr="00B91D9C" w:rsidRDefault="00B91D9C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8D2F5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E40D30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5C5AE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1782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B91D9C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E40D3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B91D9C">
              <w:rPr>
                <w:sz w:val="20"/>
                <w:szCs w:val="20"/>
                <w:lang w:eastAsia="uk-UA"/>
              </w:rPr>
              <w:t>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</w:t>
            </w:r>
            <w:r w:rsidRPr="00B91D9C">
              <w:rPr>
                <w:sz w:val="20"/>
                <w:szCs w:val="20"/>
              </w:rPr>
              <w:t xml:space="preserve">,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1D9C">
              <w:rPr>
                <w:sz w:val="20"/>
                <w:szCs w:val="20"/>
                <w:lang w:eastAsia="uk-UA"/>
              </w:rPr>
              <w:t>У</w:t>
            </w:r>
            <w:r w:rsidRPr="00B91D9C">
              <w:rPr>
                <w:sz w:val="20"/>
                <w:szCs w:val="20"/>
                <w:lang w:val="en-US" w:eastAsia="uk-UA"/>
              </w:rPr>
              <w:t xml:space="preserve"> </w:t>
            </w:r>
            <w:r w:rsidRPr="00B91D9C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E40D3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124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val="ru-RU" w:eastAsia="uk-UA"/>
              </w:rPr>
              <w:t>Державна реєстрація</w:t>
            </w:r>
            <w:r w:rsidRPr="00B91D9C">
              <w:rPr>
                <w:sz w:val="20"/>
                <w:szCs w:val="20"/>
                <w:lang w:eastAsia="uk-UA"/>
              </w:rPr>
              <w:t xml:space="preserve"> у скорочені строки:</w:t>
            </w:r>
          </w:p>
          <w:p w:rsidR="00717827" w:rsidRPr="00B91D9C" w:rsidRDefault="00717827" w:rsidP="0071782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ротягом шести годин після надходження документів;</w:t>
            </w:r>
          </w:p>
          <w:p w:rsidR="00717827" w:rsidRPr="00B91D9C" w:rsidRDefault="00717827" w:rsidP="0071782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протягом двух годин після надходження документів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 xml:space="preserve">Формування виписки за допомогою програмних засобів ведення ЄДР, яка розміщується на порталі електронних </w:t>
            </w:r>
            <w:r w:rsidRPr="00B91D9C">
              <w:rPr>
                <w:sz w:val="20"/>
                <w:szCs w:val="20"/>
                <w:lang w:eastAsia="uk-UA"/>
              </w:rPr>
              <w:lastRenderedPageBreak/>
              <w:t>сервісів.</w:t>
            </w:r>
          </w:p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B91D9C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B91D9C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B91D9C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B91D9C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717827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фізичних осіб – підприємців управління «Центр надання </w:t>
            </w:r>
            <w:r w:rsidRPr="00717827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1D9C">
              <w:rPr>
                <w:sz w:val="20"/>
                <w:szCs w:val="20"/>
                <w:lang w:eastAsia="uk-UA"/>
              </w:rPr>
              <w:lastRenderedPageBreak/>
              <w:t>У день формування виписки в ЄДР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20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717827" w:rsidRPr="00B91D9C" w:rsidTr="00B91D9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1782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B91D9C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717827" w:rsidRPr="00B91D9C" w:rsidRDefault="00717827" w:rsidP="007849B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2A68E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B91D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827" w:rsidRPr="00B91D9C" w:rsidRDefault="00717827" w:rsidP="006A48E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B91D9C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EE47D5" w:rsidRDefault="00EE47D5" w:rsidP="00EE47D5">
      <w:pPr>
        <w:ind w:firstLine="426"/>
        <w:rPr>
          <w:sz w:val="24"/>
          <w:szCs w:val="24"/>
          <w:lang w:eastAsia="uk-UA"/>
        </w:rPr>
      </w:pPr>
    </w:p>
    <w:p w:rsidR="00EE47D5" w:rsidRPr="00555967" w:rsidRDefault="00EE47D5" w:rsidP="00EE47D5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EE47D5" w:rsidRPr="00555967" w:rsidRDefault="00EE47D5" w:rsidP="00EE47D5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EE47D5" w:rsidRDefault="00EE47D5" w:rsidP="00EE47D5">
      <w:pPr>
        <w:ind w:firstLine="426"/>
        <w:rPr>
          <w:sz w:val="24"/>
          <w:szCs w:val="24"/>
          <w:lang w:eastAsia="uk-UA"/>
        </w:rPr>
      </w:pPr>
    </w:p>
    <w:p w:rsidR="00EE47D5" w:rsidRDefault="00EE47D5" w:rsidP="00EE47D5">
      <w:pPr>
        <w:ind w:firstLine="426"/>
        <w:rPr>
          <w:sz w:val="24"/>
          <w:szCs w:val="24"/>
          <w:lang w:eastAsia="uk-UA"/>
        </w:rPr>
      </w:pPr>
    </w:p>
    <w:p w:rsidR="00EE47D5" w:rsidRPr="00555967" w:rsidRDefault="00EE47D5" w:rsidP="00EE47D5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EE47D5" w:rsidRPr="00555967" w:rsidRDefault="00EE47D5" w:rsidP="00EE47D5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EE47D5" w:rsidRPr="00555967" w:rsidRDefault="00EE47D5" w:rsidP="00EE47D5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EE47D5" w:rsidRPr="00555967" w:rsidRDefault="00EE47D5" w:rsidP="00EE47D5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          (підпис)</w:t>
      </w:r>
    </w:p>
    <w:p w:rsidR="00F755AE" w:rsidRPr="00F755AE" w:rsidRDefault="00F755AE" w:rsidP="00EE47D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2"/>
          <w:szCs w:val="22"/>
        </w:rPr>
      </w:pPr>
    </w:p>
    <w:sectPr w:rsidR="00F755AE" w:rsidRPr="00F755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E31"/>
    <w:multiLevelType w:val="hybridMultilevel"/>
    <w:tmpl w:val="609EFC64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E3009"/>
    <w:multiLevelType w:val="hybridMultilevel"/>
    <w:tmpl w:val="BFFA62A2"/>
    <w:lvl w:ilvl="0" w:tplc="369677E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4">
    <w:nsid w:val="12DF3327"/>
    <w:multiLevelType w:val="hybridMultilevel"/>
    <w:tmpl w:val="4A32F3F6"/>
    <w:lvl w:ilvl="0" w:tplc="0422000F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>
    <w:nsid w:val="158A11DB"/>
    <w:multiLevelType w:val="hybridMultilevel"/>
    <w:tmpl w:val="4246E3FE"/>
    <w:lvl w:ilvl="0" w:tplc="19705A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50E"/>
    <w:multiLevelType w:val="hybridMultilevel"/>
    <w:tmpl w:val="BD90F312"/>
    <w:lvl w:ilvl="0" w:tplc="B5864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8D19E8"/>
    <w:multiLevelType w:val="hybridMultilevel"/>
    <w:tmpl w:val="97C4AC76"/>
    <w:lvl w:ilvl="0" w:tplc="A676ADB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9">
    <w:nsid w:val="34BF3954"/>
    <w:multiLevelType w:val="hybridMultilevel"/>
    <w:tmpl w:val="6CA67938"/>
    <w:lvl w:ilvl="0" w:tplc="F9025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00000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7347D6"/>
    <w:multiLevelType w:val="hybridMultilevel"/>
    <w:tmpl w:val="682841A0"/>
    <w:lvl w:ilvl="0" w:tplc="F90256D2">
      <w:start w:val="1"/>
      <w:numFmt w:val="decimal"/>
      <w:lvlText w:val="%1."/>
      <w:lvlJc w:val="left"/>
      <w:pPr>
        <w:ind w:left="3478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1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E81D0C"/>
    <w:multiLevelType w:val="hybridMultilevel"/>
    <w:tmpl w:val="769821A6"/>
    <w:lvl w:ilvl="0" w:tplc="944E20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552D40"/>
    <w:multiLevelType w:val="hybridMultilevel"/>
    <w:tmpl w:val="17FC87E2"/>
    <w:lvl w:ilvl="0" w:tplc="E53A63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66BD"/>
    <w:rsid w:val="000118AF"/>
    <w:rsid w:val="00024917"/>
    <w:rsid w:val="000277E4"/>
    <w:rsid w:val="0003162E"/>
    <w:rsid w:val="00042D6C"/>
    <w:rsid w:val="00046A83"/>
    <w:rsid w:val="00050928"/>
    <w:rsid w:val="00050D08"/>
    <w:rsid w:val="00057899"/>
    <w:rsid w:val="00060B22"/>
    <w:rsid w:val="00070BAD"/>
    <w:rsid w:val="00081CF9"/>
    <w:rsid w:val="00086515"/>
    <w:rsid w:val="00090F47"/>
    <w:rsid w:val="00090FB9"/>
    <w:rsid w:val="000918E5"/>
    <w:rsid w:val="00095B10"/>
    <w:rsid w:val="000977BA"/>
    <w:rsid w:val="000A384E"/>
    <w:rsid w:val="000B3913"/>
    <w:rsid w:val="000B5171"/>
    <w:rsid w:val="000C1EDC"/>
    <w:rsid w:val="000C2DB2"/>
    <w:rsid w:val="000C642A"/>
    <w:rsid w:val="000C71DC"/>
    <w:rsid w:val="000C7220"/>
    <w:rsid w:val="000D1323"/>
    <w:rsid w:val="000E2134"/>
    <w:rsid w:val="000E397A"/>
    <w:rsid w:val="000E4262"/>
    <w:rsid w:val="000F1DFA"/>
    <w:rsid w:val="000F3A3C"/>
    <w:rsid w:val="000F7BEA"/>
    <w:rsid w:val="0010626C"/>
    <w:rsid w:val="0011026D"/>
    <w:rsid w:val="001123BD"/>
    <w:rsid w:val="00115696"/>
    <w:rsid w:val="00133456"/>
    <w:rsid w:val="00134E3F"/>
    <w:rsid w:val="001419C7"/>
    <w:rsid w:val="00144546"/>
    <w:rsid w:val="00145A69"/>
    <w:rsid w:val="001479AF"/>
    <w:rsid w:val="001513BC"/>
    <w:rsid w:val="0015153D"/>
    <w:rsid w:val="00160447"/>
    <w:rsid w:val="001716E6"/>
    <w:rsid w:val="00176267"/>
    <w:rsid w:val="00177DBA"/>
    <w:rsid w:val="00180976"/>
    <w:rsid w:val="00182278"/>
    <w:rsid w:val="00183AED"/>
    <w:rsid w:val="00187BD4"/>
    <w:rsid w:val="001907F3"/>
    <w:rsid w:val="00194E74"/>
    <w:rsid w:val="001A01DE"/>
    <w:rsid w:val="001A4EB4"/>
    <w:rsid w:val="001A51F0"/>
    <w:rsid w:val="001B166C"/>
    <w:rsid w:val="001B5B1D"/>
    <w:rsid w:val="001B7086"/>
    <w:rsid w:val="001C3541"/>
    <w:rsid w:val="001C6BF1"/>
    <w:rsid w:val="001D071B"/>
    <w:rsid w:val="001D08B9"/>
    <w:rsid w:val="001D2C23"/>
    <w:rsid w:val="001E47B9"/>
    <w:rsid w:val="001E4831"/>
    <w:rsid w:val="001E5E80"/>
    <w:rsid w:val="001F712E"/>
    <w:rsid w:val="0020000F"/>
    <w:rsid w:val="002124D4"/>
    <w:rsid w:val="00221596"/>
    <w:rsid w:val="00224F8C"/>
    <w:rsid w:val="00230758"/>
    <w:rsid w:val="002325DE"/>
    <w:rsid w:val="002336AC"/>
    <w:rsid w:val="00245E35"/>
    <w:rsid w:val="00246866"/>
    <w:rsid w:val="00247D9E"/>
    <w:rsid w:val="00250000"/>
    <w:rsid w:val="00250D3E"/>
    <w:rsid w:val="00254E9C"/>
    <w:rsid w:val="002701BC"/>
    <w:rsid w:val="00283D6B"/>
    <w:rsid w:val="00287D84"/>
    <w:rsid w:val="00293A4F"/>
    <w:rsid w:val="00294F16"/>
    <w:rsid w:val="002A12AE"/>
    <w:rsid w:val="002A67AF"/>
    <w:rsid w:val="002A68E5"/>
    <w:rsid w:val="002B14ED"/>
    <w:rsid w:val="002B4432"/>
    <w:rsid w:val="002C0650"/>
    <w:rsid w:val="002C4A3D"/>
    <w:rsid w:val="002D0CDA"/>
    <w:rsid w:val="002D2204"/>
    <w:rsid w:val="002D38BA"/>
    <w:rsid w:val="002E1B95"/>
    <w:rsid w:val="002F4CFB"/>
    <w:rsid w:val="00310119"/>
    <w:rsid w:val="00315AC5"/>
    <w:rsid w:val="00321A17"/>
    <w:rsid w:val="003224B0"/>
    <w:rsid w:val="00330551"/>
    <w:rsid w:val="003319BD"/>
    <w:rsid w:val="0033505A"/>
    <w:rsid w:val="00336FAD"/>
    <w:rsid w:val="00337A40"/>
    <w:rsid w:val="00352DC4"/>
    <w:rsid w:val="00353671"/>
    <w:rsid w:val="00363129"/>
    <w:rsid w:val="00364D80"/>
    <w:rsid w:val="0036516B"/>
    <w:rsid w:val="00377D01"/>
    <w:rsid w:val="003808DF"/>
    <w:rsid w:val="00382D7D"/>
    <w:rsid w:val="00383214"/>
    <w:rsid w:val="00384526"/>
    <w:rsid w:val="00387A31"/>
    <w:rsid w:val="00395186"/>
    <w:rsid w:val="00396D7A"/>
    <w:rsid w:val="00397B54"/>
    <w:rsid w:val="003A3032"/>
    <w:rsid w:val="003A73B2"/>
    <w:rsid w:val="003B1177"/>
    <w:rsid w:val="003B30F3"/>
    <w:rsid w:val="003B68E3"/>
    <w:rsid w:val="003B6974"/>
    <w:rsid w:val="003C380D"/>
    <w:rsid w:val="003D537B"/>
    <w:rsid w:val="003D5561"/>
    <w:rsid w:val="003D6368"/>
    <w:rsid w:val="003D7125"/>
    <w:rsid w:val="004020E8"/>
    <w:rsid w:val="0040437C"/>
    <w:rsid w:val="00410763"/>
    <w:rsid w:val="004242F6"/>
    <w:rsid w:val="00430EF8"/>
    <w:rsid w:val="0046580C"/>
    <w:rsid w:val="00465DCE"/>
    <w:rsid w:val="0047247C"/>
    <w:rsid w:val="0047539F"/>
    <w:rsid w:val="004840BA"/>
    <w:rsid w:val="00491162"/>
    <w:rsid w:val="004A5FAB"/>
    <w:rsid w:val="004A652B"/>
    <w:rsid w:val="004B2366"/>
    <w:rsid w:val="004B61BF"/>
    <w:rsid w:val="004C180F"/>
    <w:rsid w:val="004C5999"/>
    <w:rsid w:val="004D014B"/>
    <w:rsid w:val="004E077E"/>
    <w:rsid w:val="004F3445"/>
    <w:rsid w:val="00504101"/>
    <w:rsid w:val="00507961"/>
    <w:rsid w:val="00507E0E"/>
    <w:rsid w:val="00517086"/>
    <w:rsid w:val="00544A1C"/>
    <w:rsid w:val="00553E1E"/>
    <w:rsid w:val="00554FE0"/>
    <w:rsid w:val="00555967"/>
    <w:rsid w:val="00575DF4"/>
    <w:rsid w:val="00594157"/>
    <w:rsid w:val="005A434D"/>
    <w:rsid w:val="005A7D0A"/>
    <w:rsid w:val="005C132E"/>
    <w:rsid w:val="005C1E42"/>
    <w:rsid w:val="005C4C61"/>
    <w:rsid w:val="005C5AEF"/>
    <w:rsid w:val="005D541D"/>
    <w:rsid w:val="005D60C5"/>
    <w:rsid w:val="005D7500"/>
    <w:rsid w:val="005E6668"/>
    <w:rsid w:val="005F5C3F"/>
    <w:rsid w:val="006226B4"/>
    <w:rsid w:val="00624BE1"/>
    <w:rsid w:val="0062542F"/>
    <w:rsid w:val="00627A31"/>
    <w:rsid w:val="00634D87"/>
    <w:rsid w:val="00642138"/>
    <w:rsid w:val="00656D51"/>
    <w:rsid w:val="00663AA6"/>
    <w:rsid w:val="006760B6"/>
    <w:rsid w:val="00683309"/>
    <w:rsid w:val="00690901"/>
    <w:rsid w:val="00694A5C"/>
    <w:rsid w:val="006976F6"/>
    <w:rsid w:val="006A3F0F"/>
    <w:rsid w:val="006A48EC"/>
    <w:rsid w:val="006A4E36"/>
    <w:rsid w:val="006B6D1E"/>
    <w:rsid w:val="006C0499"/>
    <w:rsid w:val="006C1A41"/>
    <w:rsid w:val="006C5E06"/>
    <w:rsid w:val="006D3290"/>
    <w:rsid w:val="0070628F"/>
    <w:rsid w:val="007065F1"/>
    <w:rsid w:val="00717827"/>
    <w:rsid w:val="0072577D"/>
    <w:rsid w:val="0072791E"/>
    <w:rsid w:val="00732DB5"/>
    <w:rsid w:val="00734D8C"/>
    <w:rsid w:val="007357AE"/>
    <w:rsid w:val="00735C69"/>
    <w:rsid w:val="007407A9"/>
    <w:rsid w:val="00747E5F"/>
    <w:rsid w:val="00757A40"/>
    <w:rsid w:val="00766062"/>
    <w:rsid w:val="00777AE3"/>
    <w:rsid w:val="00783A6F"/>
    <w:rsid w:val="007849B3"/>
    <w:rsid w:val="00791D47"/>
    <w:rsid w:val="007A23E8"/>
    <w:rsid w:val="007B7C0A"/>
    <w:rsid w:val="007C4A7D"/>
    <w:rsid w:val="007C76BE"/>
    <w:rsid w:val="007D74BA"/>
    <w:rsid w:val="007D7C9F"/>
    <w:rsid w:val="007E2197"/>
    <w:rsid w:val="007E37F1"/>
    <w:rsid w:val="00805246"/>
    <w:rsid w:val="00807346"/>
    <w:rsid w:val="008136EA"/>
    <w:rsid w:val="00817609"/>
    <w:rsid w:val="008231FF"/>
    <w:rsid w:val="00825A13"/>
    <w:rsid w:val="00831D53"/>
    <w:rsid w:val="008366BB"/>
    <w:rsid w:val="008403AD"/>
    <w:rsid w:val="00840C40"/>
    <w:rsid w:val="00850BC9"/>
    <w:rsid w:val="00857BB9"/>
    <w:rsid w:val="008656C2"/>
    <w:rsid w:val="00876759"/>
    <w:rsid w:val="008859B2"/>
    <w:rsid w:val="00886F42"/>
    <w:rsid w:val="00892E0D"/>
    <w:rsid w:val="00896268"/>
    <w:rsid w:val="008A169D"/>
    <w:rsid w:val="008A18DD"/>
    <w:rsid w:val="008A37CB"/>
    <w:rsid w:val="008A6931"/>
    <w:rsid w:val="008D2F51"/>
    <w:rsid w:val="008D599C"/>
    <w:rsid w:val="008F4B20"/>
    <w:rsid w:val="008F7F20"/>
    <w:rsid w:val="009131CD"/>
    <w:rsid w:val="00917F95"/>
    <w:rsid w:val="009250CB"/>
    <w:rsid w:val="009251DE"/>
    <w:rsid w:val="0092788B"/>
    <w:rsid w:val="00931387"/>
    <w:rsid w:val="00932F04"/>
    <w:rsid w:val="00957C6B"/>
    <w:rsid w:val="0096446C"/>
    <w:rsid w:val="00964F44"/>
    <w:rsid w:val="00983CFE"/>
    <w:rsid w:val="00984941"/>
    <w:rsid w:val="009856A0"/>
    <w:rsid w:val="00986AD7"/>
    <w:rsid w:val="00994E50"/>
    <w:rsid w:val="00996E26"/>
    <w:rsid w:val="009A0CE3"/>
    <w:rsid w:val="009A3C8B"/>
    <w:rsid w:val="009A6162"/>
    <w:rsid w:val="009A6C71"/>
    <w:rsid w:val="009C411A"/>
    <w:rsid w:val="009D248B"/>
    <w:rsid w:val="009D78B7"/>
    <w:rsid w:val="009E0A35"/>
    <w:rsid w:val="009E178D"/>
    <w:rsid w:val="009E4417"/>
    <w:rsid w:val="009E6332"/>
    <w:rsid w:val="009F24E2"/>
    <w:rsid w:val="00A009AC"/>
    <w:rsid w:val="00A03A39"/>
    <w:rsid w:val="00A12FAB"/>
    <w:rsid w:val="00A1479D"/>
    <w:rsid w:val="00A17A99"/>
    <w:rsid w:val="00A2092F"/>
    <w:rsid w:val="00A31CD4"/>
    <w:rsid w:val="00A3216F"/>
    <w:rsid w:val="00A35A7E"/>
    <w:rsid w:val="00A47C99"/>
    <w:rsid w:val="00A551C3"/>
    <w:rsid w:val="00A60739"/>
    <w:rsid w:val="00A6455F"/>
    <w:rsid w:val="00A70F2D"/>
    <w:rsid w:val="00A75E2D"/>
    <w:rsid w:val="00A86E57"/>
    <w:rsid w:val="00A908C1"/>
    <w:rsid w:val="00AB60DD"/>
    <w:rsid w:val="00AC0D74"/>
    <w:rsid w:val="00AD7E33"/>
    <w:rsid w:val="00AE1273"/>
    <w:rsid w:val="00AE13A0"/>
    <w:rsid w:val="00AE1ED7"/>
    <w:rsid w:val="00AE2A00"/>
    <w:rsid w:val="00AE4C82"/>
    <w:rsid w:val="00AE75E8"/>
    <w:rsid w:val="00AF15E1"/>
    <w:rsid w:val="00AF2690"/>
    <w:rsid w:val="00AF33C2"/>
    <w:rsid w:val="00B14E43"/>
    <w:rsid w:val="00B17C8E"/>
    <w:rsid w:val="00B21003"/>
    <w:rsid w:val="00B31E89"/>
    <w:rsid w:val="00B42C88"/>
    <w:rsid w:val="00B50BA2"/>
    <w:rsid w:val="00B563F9"/>
    <w:rsid w:val="00B63A05"/>
    <w:rsid w:val="00B714B5"/>
    <w:rsid w:val="00B71A35"/>
    <w:rsid w:val="00B71EBC"/>
    <w:rsid w:val="00B91D9C"/>
    <w:rsid w:val="00B92548"/>
    <w:rsid w:val="00B960CB"/>
    <w:rsid w:val="00B9706F"/>
    <w:rsid w:val="00BA0EA6"/>
    <w:rsid w:val="00BB09CB"/>
    <w:rsid w:val="00BB4905"/>
    <w:rsid w:val="00BC44FB"/>
    <w:rsid w:val="00BC6B5A"/>
    <w:rsid w:val="00BD0E64"/>
    <w:rsid w:val="00BD64DE"/>
    <w:rsid w:val="00BE0CFC"/>
    <w:rsid w:val="00BF2F97"/>
    <w:rsid w:val="00C0124E"/>
    <w:rsid w:val="00C06AC1"/>
    <w:rsid w:val="00C10824"/>
    <w:rsid w:val="00C11AC5"/>
    <w:rsid w:val="00C14D0B"/>
    <w:rsid w:val="00C15BF7"/>
    <w:rsid w:val="00C17626"/>
    <w:rsid w:val="00C17715"/>
    <w:rsid w:val="00C51103"/>
    <w:rsid w:val="00C5408A"/>
    <w:rsid w:val="00C762F3"/>
    <w:rsid w:val="00C953DF"/>
    <w:rsid w:val="00CB31B9"/>
    <w:rsid w:val="00CB37EA"/>
    <w:rsid w:val="00CB5CF1"/>
    <w:rsid w:val="00CC1815"/>
    <w:rsid w:val="00CC47DC"/>
    <w:rsid w:val="00CE35B8"/>
    <w:rsid w:val="00CF4A28"/>
    <w:rsid w:val="00D05167"/>
    <w:rsid w:val="00D11960"/>
    <w:rsid w:val="00D16D9F"/>
    <w:rsid w:val="00D20A71"/>
    <w:rsid w:val="00D3201D"/>
    <w:rsid w:val="00D36D73"/>
    <w:rsid w:val="00D37910"/>
    <w:rsid w:val="00D55E0F"/>
    <w:rsid w:val="00D56998"/>
    <w:rsid w:val="00D63FA3"/>
    <w:rsid w:val="00D81F3B"/>
    <w:rsid w:val="00D95330"/>
    <w:rsid w:val="00D973A2"/>
    <w:rsid w:val="00DA00E9"/>
    <w:rsid w:val="00DB0200"/>
    <w:rsid w:val="00DB1BB7"/>
    <w:rsid w:val="00DC193D"/>
    <w:rsid w:val="00DC764C"/>
    <w:rsid w:val="00DD5F5C"/>
    <w:rsid w:val="00DD6ABD"/>
    <w:rsid w:val="00DE2627"/>
    <w:rsid w:val="00DE7285"/>
    <w:rsid w:val="00DF6373"/>
    <w:rsid w:val="00E02FFA"/>
    <w:rsid w:val="00E0326D"/>
    <w:rsid w:val="00E052A3"/>
    <w:rsid w:val="00E11E47"/>
    <w:rsid w:val="00E14BC6"/>
    <w:rsid w:val="00E224B5"/>
    <w:rsid w:val="00E3520C"/>
    <w:rsid w:val="00E361A8"/>
    <w:rsid w:val="00E40D30"/>
    <w:rsid w:val="00E45C57"/>
    <w:rsid w:val="00E67C24"/>
    <w:rsid w:val="00E763A3"/>
    <w:rsid w:val="00E77CBA"/>
    <w:rsid w:val="00E833A0"/>
    <w:rsid w:val="00E9057E"/>
    <w:rsid w:val="00E912DA"/>
    <w:rsid w:val="00E95FB2"/>
    <w:rsid w:val="00E966F7"/>
    <w:rsid w:val="00EA1900"/>
    <w:rsid w:val="00EB09A5"/>
    <w:rsid w:val="00EB3E6B"/>
    <w:rsid w:val="00EB528A"/>
    <w:rsid w:val="00EB5BCC"/>
    <w:rsid w:val="00EB7D5E"/>
    <w:rsid w:val="00EC6806"/>
    <w:rsid w:val="00ED0513"/>
    <w:rsid w:val="00EE07EC"/>
    <w:rsid w:val="00EE47D5"/>
    <w:rsid w:val="00EF100C"/>
    <w:rsid w:val="00EF53CD"/>
    <w:rsid w:val="00F14561"/>
    <w:rsid w:val="00F15092"/>
    <w:rsid w:val="00F21A98"/>
    <w:rsid w:val="00F25864"/>
    <w:rsid w:val="00F37A0A"/>
    <w:rsid w:val="00F40F04"/>
    <w:rsid w:val="00F533AC"/>
    <w:rsid w:val="00F64BF4"/>
    <w:rsid w:val="00F66514"/>
    <w:rsid w:val="00F667C7"/>
    <w:rsid w:val="00F755AE"/>
    <w:rsid w:val="00F76CE6"/>
    <w:rsid w:val="00F848EE"/>
    <w:rsid w:val="00F87414"/>
    <w:rsid w:val="00FB0E50"/>
    <w:rsid w:val="00FB19A2"/>
    <w:rsid w:val="00FB3CA3"/>
    <w:rsid w:val="00FB6A34"/>
    <w:rsid w:val="00FC2A3E"/>
    <w:rsid w:val="00FD6DC0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uiPriority w:val="99"/>
    <w:rsid w:val="007357AE"/>
    <w:rPr>
      <w:rFonts w:cs="Times New Roman"/>
    </w:rPr>
  </w:style>
  <w:style w:type="paragraph" w:styleId="a6">
    <w:name w:val="Normal (Web)"/>
    <w:basedOn w:val="a"/>
    <w:uiPriority w:val="99"/>
    <w:semiHidden/>
    <w:rsid w:val="00C11AC5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rvts64">
    <w:name w:val="rvts64"/>
    <w:basedOn w:val="a0"/>
    <w:uiPriority w:val="99"/>
    <w:rsid w:val="0036516B"/>
    <w:rPr>
      <w:rFonts w:cs="Times New Roman"/>
    </w:rPr>
  </w:style>
  <w:style w:type="character" w:customStyle="1" w:styleId="rvts9">
    <w:name w:val="rvts9"/>
    <w:basedOn w:val="a0"/>
    <w:uiPriority w:val="99"/>
    <w:rsid w:val="0036516B"/>
    <w:rPr>
      <w:rFonts w:cs="Times New Roman"/>
    </w:rPr>
  </w:style>
  <w:style w:type="character" w:styleId="a7">
    <w:name w:val="Hyperlink"/>
    <w:basedOn w:val="a0"/>
    <w:uiPriority w:val="99"/>
    <w:rsid w:val="003B30F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B30F3"/>
  </w:style>
  <w:style w:type="paragraph" w:customStyle="1" w:styleId="rvps2">
    <w:name w:val="rvps2"/>
    <w:basedOn w:val="a"/>
    <w:rsid w:val="007849B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uiPriority w:val="99"/>
    <w:rsid w:val="007357AE"/>
    <w:rPr>
      <w:rFonts w:cs="Times New Roman"/>
    </w:rPr>
  </w:style>
  <w:style w:type="paragraph" w:styleId="a6">
    <w:name w:val="Normal (Web)"/>
    <w:basedOn w:val="a"/>
    <w:uiPriority w:val="99"/>
    <w:semiHidden/>
    <w:rsid w:val="00C11AC5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rvts64">
    <w:name w:val="rvts64"/>
    <w:basedOn w:val="a0"/>
    <w:uiPriority w:val="99"/>
    <w:rsid w:val="0036516B"/>
    <w:rPr>
      <w:rFonts w:cs="Times New Roman"/>
    </w:rPr>
  </w:style>
  <w:style w:type="character" w:customStyle="1" w:styleId="rvts9">
    <w:name w:val="rvts9"/>
    <w:basedOn w:val="a0"/>
    <w:uiPriority w:val="99"/>
    <w:rsid w:val="0036516B"/>
    <w:rPr>
      <w:rFonts w:cs="Times New Roman"/>
    </w:rPr>
  </w:style>
  <w:style w:type="character" w:styleId="a7">
    <w:name w:val="Hyperlink"/>
    <w:basedOn w:val="a0"/>
    <w:uiPriority w:val="99"/>
    <w:rsid w:val="003B30F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B30F3"/>
  </w:style>
  <w:style w:type="paragraph" w:customStyle="1" w:styleId="rvps2">
    <w:name w:val="rvps2"/>
    <w:basedOn w:val="a"/>
    <w:rsid w:val="007849B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8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1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9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4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3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4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8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73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42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11D1-314F-4004-8F49-28C6464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USN Team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Яна Коломієць</dc:creator>
  <cp:lastModifiedBy>Павел</cp:lastModifiedBy>
  <cp:revision>2</cp:revision>
  <cp:lastPrinted>2020-08-04T07:50:00Z</cp:lastPrinted>
  <dcterms:created xsi:type="dcterms:W3CDTF">2020-08-13T13:04:00Z</dcterms:created>
  <dcterms:modified xsi:type="dcterms:W3CDTF">2020-08-13T13:04:00Z</dcterms:modified>
</cp:coreProperties>
</file>